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931" w:rsidRDefault="003647F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E2798" wp14:editId="64B1F245">
                <wp:simplePos x="0" y="0"/>
                <wp:positionH relativeFrom="column">
                  <wp:posOffset>0</wp:posOffset>
                </wp:positionH>
                <wp:positionV relativeFrom="paragraph">
                  <wp:posOffset>-133350</wp:posOffset>
                </wp:positionV>
                <wp:extent cx="3352800" cy="86677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86931" w:rsidRPr="00186931" w:rsidRDefault="00186931" w:rsidP="00186931">
                            <w:pPr>
                              <w:jc w:val="center"/>
                              <w:rPr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6931">
                              <w:rPr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5</w:t>
                            </w:r>
                            <w:r w:rsidRPr="00186931">
                              <w:rPr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:vertAlign w:val="superscript"/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ème</w:t>
                            </w:r>
                            <w:r w:rsidRPr="00186931">
                              <w:rPr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éde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scade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E279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-10.5pt;width:264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JTpKwIAAE8EAAAOAAAAZHJzL2Uyb0RvYy54bWysVN9v2jAQfp+0/8Hy+whQfjUiVIyKaRJa&#10;K9Gq0t6MY5NIsc+zDQn763d2AmVrn6q9mPPd8d3dd58zv2tURY7CuhJ0Rge9PiVCc8hLvc/o89P6&#10;y4wS55nOWQVaZPQkHL1bfP40r00qhlBAlQtLEES7tDYZLbw3aZI4XgjFXA+M0BiUYBXzeLX7JLes&#10;RnRVJcN+f5LUYHNjgQvn0HvfBuki4kspuH+Q0glPqoxibz6eNp67cCaLOUv3lpmi5F0b7ANdKFZq&#10;LHqBumeekYMt30CpkltwIH2Pg0pAypKLOANOM+j/M822YEbEWZAcZy40uf8Hy38cHy0pc9wdJZop&#10;XNFPXBTJBfGi8YIMAkW1cSlmbg3m+uYrNCG98zt0hskbaVX4xZkIxpHs04VgRCIcnTc34+GsjyGO&#10;sdlkMp2OA0zy+m9jnf8mQJFgZNTiAiOv7Lhxvk09p4RiGtZlVaGfpZX+y4GYwZOE1tsWg+WbXdP1&#10;vYP8hONYaDXhDF+XWHPDnH9kFkWAbaKw/QMesoI6o9BZlBRgf7/nD/m4G4xSUqOoMup+HZgVlFTf&#10;NW7tdjAaBRXGy2g8HeLFXkd21xF9UCtA3eJmsLtohnxfnU1pQb2g/pehKoaY5lg7o/5srnwrdXw/&#10;XCyXMQl1Z5jf6K3hATqQFhh9al6YNR3tYfUr5jjLxbN5j/82uyV8efAgy7icQHHLa8c8qjaut3th&#10;4Vlc32PW63dg8QcAAP//AwBQSwMEFAAGAAgAAAAhAANIJ9bbAAAACAEAAA8AAABkcnMvZG93bnJl&#10;di54bWxMj81OwzAQhO9IvIO1SNzadSKCSohTIRBXEOVH4ubG2yQiXkex24S3ZznBbVYzmv2m2i5+&#10;UCeaYh/YQLbWoIib4HpuDby9Pq42oGKy7OwQmAx8U4RtfX5W2dKFmV/otEutkhKOpTXQpTSWiLHp&#10;yNu4DiOxeIcweZvknFp0k52l3A+Ya32N3vYsHzo70n1Hzdfu6A28Px0+P670c/vgi3EOi0b2N2jM&#10;5cVydwsq0ZL+wvCLL+hQC9M+HNlFNRiQIcnAKs9EiF3kGxF7yWVFAVhX+H9A/QMAAP//AwBQSwEC&#10;LQAUAAYACAAAACEAtoM4kv4AAADhAQAAEwAAAAAAAAAAAAAAAAAAAAAAW0NvbnRlbnRfVHlwZXNd&#10;LnhtbFBLAQItABQABgAIAAAAIQA4/SH/1gAAAJQBAAALAAAAAAAAAAAAAAAAAC8BAABfcmVscy8u&#10;cmVsc1BLAQItABQABgAIAAAAIQC9LJTpKwIAAE8EAAAOAAAAAAAAAAAAAAAAAC4CAABkcnMvZTJv&#10;RG9jLnhtbFBLAQItABQABgAIAAAAIQADSCfW2wAAAAgBAAAPAAAAAAAAAAAAAAAAAIUEAABkcnMv&#10;ZG93bnJldi54bWxQSwUGAAAAAAQABADzAAAAjQUAAAAA&#10;" filled="f" stroked="f">
                <v:textbox>
                  <w:txbxContent>
                    <w:p w:rsidR="00186931" w:rsidRPr="00186931" w:rsidRDefault="00186931" w:rsidP="00186931">
                      <w:pPr>
                        <w:jc w:val="center"/>
                        <w:rPr>
                          <w:b/>
                          <w:noProof/>
                          <w:color w:val="FFFF0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6931">
                        <w:rPr>
                          <w:b/>
                          <w:noProof/>
                          <w:color w:val="FFFF0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35</w:t>
                      </w:r>
                      <w:r w:rsidRPr="00186931">
                        <w:rPr>
                          <w:b/>
                          <w:noProof/>
                          <w:color w:val="FFFF00"/>
                          <w:sz w:val="72"/>
                          <w:szCs w:val="72"/>
                          <w:vertAlign w:val="superscript"/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ème</w:t>
                      </w:r>
                      <w:r w:rsidRPr="00186931">
                        <w:rPr>
                          <w:b/>
                          <w:noProof/>
                          <w:color w:val="FFFF0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éderie</w:t>
                      </w:r>
                    </w:p>
                  </w:txbxContent>
                </v:textbox>
              </v:shape>
            </w:pict>
          </mc:Fallback>
        </mc:AlternateContent>
      </w:r>
      <w:r w:rsidR="00186931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36E62BB" wp14:editId="2CCE7F8B">
            <wp:simplePos x="0" y="0"/>
            <wp:positionH relativeFrom="column">
              <wp:posOffset>5143500</wp:posOffset>
            </wp:positionH>
            <wp:positionV relativeFrom="paragraph">
              <wp:posOffset>-133351</wp:posOffset>
            </wp:positionV>
            <wp:extent cx="1590176" cy="1597979"/>
            <wp:effectExtent l="0" t="0" r="0" b="2540"/>
            <wp:wrapNone/>
            <wp:docPr id="6" name="Image 6" descr="C:\Users\Camille\Documents\BASKET\Logos\Logo vectoriel (2) (1) (2)102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ille\Documents\BASKET\Logos\Logo vectoriel (2) (1) (2)1024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976" cy="160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931" w:rsidRPr="00186931" w:rsidRDefault="00186931" w:rsidP="00186931"/>
    <w:p w:rsidR="00186931" w:rsidRDefault="00186931" w:rsidP="00186931"/>
    <w:p w:rsidR="00241689" w:rsidRPr="00052573" w:rsidRDefault="00186931" w:rsidP="00186931">
      <w:pPr>
        <w:jc w:val="center"/>
        <w:rPr>
          <w:b/>
          <w:sz w:val="32"/>
        </w:rPr>
      </w:pPr>
      <w:r w:rsidRPr="00052573">
        <w:rPr>
          <w:b/>
          <w:sz w:val="32"/>
        </w:rPr>
        <w:t xml:space="preserve">BULLETIN </w:t>
      </w:r>
      <w:r w:rsidR="00A45F50">
        <w:rPr>
          <w:b/>
          <w:sz w:val="32"/>
        </w:rPr>
        <w:t>D’INSCRIPTION</w:t>
      </w:r>
      <w:r w:rsidRPr="00052573">
        <w:rPr>
          <w:b/>
          <w:sz w:val="32"/>
        </w:rPr>
        <w:t xml:space="preserve"> </w:t>
      </w:r>
    </w:p>
    <w:p w:rsidR="00186931" w:rsidRPr="00052573" w:rsidRDefault="00186931" w:rsidP="00186931">
      <w:pPr>
        <w:jc w:val="center"/>
        <w:rPr>
          <w:b/>
          <w:sz w:val="32"/>
        </w:rPr>
      </w:pPr>
      <w:r w:rsidRPr="00052573">
        <w:rPr>
          <w:b/>
          <w:sz w:val="32"/>
        </w:rPr>
        <w:t>REDERIE DU DIMANCHE 28 JUIN 2026</w:t>
      </w:r>
    </w:p>
    <w:p w:rsidR="00186931" w:rsidRDefault="00186931" w:rsidP="001F253F">
      <w:pPr>
        <w:ind w:firstLine="567"/>
        <w:rPr>
          <w:b/>
        </w:rPr>
      </w:pPr>
      <w:r w:rsidRPr="00186931">
        <w:rPr>
          <w:b/>
        </w:rPr>
        <w:t xml:space="preserve">NOM – Prénom : </w:t>
      </w:r>
      <w:r>
        <w:rPr>
          <w:b/>
        </w:rPr>
        <w:t>______________________________________________________</w:t>
      </w:r>
    </w:p>
    <w:p w:rsidR="00186931" w:rsidRDefault="00186931" w:rsidP="001F253F">
      <w:pPr>
        <w:ind w:firstLine="567"/>
        <w:rPr>
          <w:b/>
        </w:rPr>
      </w:pPr>
      <w:r>
        <w:rPr>
          <w:b/>
        </w:rPr>
        <w:t xml:space="preserve">Adresse :  ____________________________________________________________ </w:t>
      </w:r>
    </w:p>
    <w:p w:rsidR="00186931" w:rsidRDefault="00186931" w:rsidP="001F253F">
      <w:pPr>
        <w:ind w:firstLine="567"/>
        <w:rPr>
          <w:b/>
        </w:rPr>
      </w:pPr>
      <w:r>
        <w:rPr>
          <w:b/>
        </w:rPr>
        <w:t xml:space="preserve">                   ____________________________________________________________</w:t>
      </w:r>
    </w:p>
    <w:p w:rsidR="00186931" w:rsidRDefault="00186931" w:rsidP="001F253F">
      <w:pPr>
        <w:ind w:firstLine="567"/>
        <w:rPr>
          <w:b/>
        </w:rPr>
      </w:pPr>
      <w:r>
        <w:rPr>
          <w:b/>
        </w:rPr>
        <w:t xml:space="preserve">Téléphone : __ __ - __ __ - __ __ - __ __ - __ __ </w:t>
      </w:r>
    </w:p>
    <w:p w:rsidR="00186931" w:rsidRDefault="00186931" w:rsidP="001F253F">
      <w:pPr>
        <w:ind w:firstLine="567"/>
        <w:rPr>
          <w:b/>
        </w:rPr>
      </w:pPr>
      <w:r>
        <w:rPr>
          <w:b/>
        </w:rPr>
        <w:t>E-mail :  ______________________________________________________________</w:t>
      </w:r>
    </w:p>
    <w:p w:rsidR="001F253F" w:rsidRDefault="001F253F" w:rsidP="001F253F">
      <w:pPr>
        <w:ind w:firstLine="567"/>
        <w:rPr>
          <w:b/>
        </w:rPr>
      </w:pPr>
      <w:r>
        <w:rPr>
          <w:b/>
        </w:rPr>
        <w:t>Date et lieu de naissance : _______________________________________________</w:t>
      </w:r>
    </w:p>
    <w:tbl>
      <w:tblPr>
        <w:tblStyle w:val="Grilledutableau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052573" w:rsidTr="006B022C">
        <w:tc>
          <w:tcPr>
            <w:tcW w:w="10456" w:type="dxa"/>
          </w:tcPr>
          <w:p w:rsidR="006B022C" w:rsidRDefault="006B022C" w:rsidP="00467978">
            <w:pPr>
              <w:rPr>
                <w:b/>
              </w:rPr>
            </w:pPr>
          </w:p>
          <w:p w:rsidR="00052573" w:rsidRDefault="00052573" w:rsidP="00467978">
            <w:pPr>
              <w:rPr>
                <w:b/>
              </w:rPr>
            </w:pPr>
            <w:r>
              <w:rPr>
                <w:b/>
              </w:rPr>
              <w:t>Nombre(s) emplacement</w:t>
            </w:r>
            <w:r w:rsidR="003647FB">
              <w:rPr>
                <w:b/>
              </w:rPr>
              <w:t>(s)</w:t>
            </w:r>
            <w:r>
              <w:rPr>
                <w:b/>
              </w:rPr>
              <w:t xml:space="preserve"> de 3 mètres </w:t>
            </w:r>
            <w:r w:rsidR="003647FB">
              <w:rPr>
                <w:b/>
              </w:rPr>
              <w:t xml:space="preserve">particuliers </w:t>
            </w:r>
            <w:r>
              <w:rPr>
                <w:b/>
              </w:rPr>
              <w:t>demandé(s) :</w:t>
            </w:r>
            <w:r w:rsidR="006B022C">
              <w:rPr>
                <w:b/>
              </w:rPr>
              <w:t xml:space="preserve">  _____________</w:t>
            </w:r>
          </w:p>
          <w:p w:rsidR="00052573" w:rsidRDefault="00052573" w:rsidP="00467978">
            <w:pPr>
              <w:rPr>
                <w:b/>
              </w:rPr>
            </w:pPr>
          </w:p>
          <w:p w:rsidR="00052573" w:rsidRDefault="006B022C" w:rsidP="00467978">
            <w:pPr>
              <w:rPr>
                <w:b/>
              </w:rPr>
            </w:pPr>
            <w:r>
              <w:rPr>
                <w:b/>
              </w:rPr>
              <w:t>N</w:t>
            </w:r>
            <w:r w:rsidR="00052573">
              <w:rPr>
                <w:b/>
              </w:rPr>
              <w:t>ombre</w:t>
            </w:r>
            <w:r w:rsidR="003647FB">
              <w:rPr>
                <w:b/>
              </w:rPr>
              <w:t>(s)</w:t>
            </w:r>
            <w:r>
              <w:rPr>
                <w:b/>
              </w:rPr>
              <w:t xml:space="preserve"> emplacement</w:t>
            </w:r>
            <w:r w:rsidR="003647FB">
              <w:rPr>
                <w:b/>
              </w:rPr>
              <w:t>(s)</w:t>
            </w:r>
            <w:r>
              <w:rPr>
                <w:b/>
              </w:rPr>
              <w:t xml:space="preserve"> </w:t>
            </w:r>
            <w:r w:rsidR="003647FB">
              <w:rPr>
                <w:b/>
              </w:rPr>
              <w:t>de 3 mètres commerçants non alimentaires demandé(s)</w:t>
            </w:r>
            <w:r>
              <w:rPr>
                <w:b/>
              </w:rPr>
              <w:t> : _____________</w:t>
            </w:r>
          </w:p>
          <w:p w:rsidR="001A2DF6" w:rsidRDefault="001A2DF6" w:rsidP="00467978">
            <w:pPr>
              <w:rPr>
                <w:b/>
              </w:rPr>
            </w:pPr>
          </w:p>
          <w:p w:rsidR="001A2DF6" w:rsidRDefault="001A2DF6" w:rsidP="00467978">
            <w:pPr>
              <w:rPr>
                <w:b/>
              </w:rPr>
            </w:pPr>
            <w:r>
              <w:rPr>
                <w:b/>
              </w:rPr>
              <w:t>Numéro(s) d’em</w:t>
            </w:r>
            <w:r w:rsidR="003647FB">
              <w:rPr>
                <w:b/>
              </w:rPr>
              <w:t>placement(s) :  ________________________________</w:t>
            </w:r>
            <w:r>
              <w:rPr>
                <w:b/>
              </w:rPr>
              <w:t xml:space="preserve">   -  Rue : __________________________</w:t>
            </w:r>
          </w:p>
          <w:p w:rsidR="006B022C" w:rsidRDefault="006B022C" w:rsidP="00467978">
            <w:pPr>
              <w:rPr>
                <w:b/>
              </w:rPr>
            </w:pPr>
          </w:p>
        </w:tc>
      </w:tr>
    </w:tbl>
    <w:p w:rsidR="001F253F" w:rsidRDefault="001F253F" w:rsidP="00467978">
      <w:pPr>
        <w:rPr>
          <w:b/>
        </w:rPr>
      </w:pPr>
    </w:p>
    <w:tbl>
      <w:tblPr>
        <w:tblStyle w:val="Grilledutableau"/>
        <w:tblW w:w="10516" w:type="dxa"/>
        <w:tblLook w:val="04A0" w:firstRow="1" w:lastRow="0" w:firstColumn="1" w:lastColumn="0" w:noHBand="0" w:noVBand="1"/>
      </w:tblPr>
      <w:tblGrid>
        <w:gridCol w:w="5258"/>
        <w:gridCol w:w="5258"/>
      </w:tblGrid>
      <w:tr w:rsidR="001F253F" w:rsidTr="003647FB">
        <w:trPr>
          <w:trHeight w:val="1035"/>
        </w:trPr>
        <w:tc>
          <w:tcPr>
            <w:tcW w:w="5258" w:type="dxa"/>
            <w:vAlign w:val="center"/>
          </w:tcPr>
          <w:p w:rsidR="001F253F" w:rsidRPr="003647FB" w:rsidRDefault="001F253F" w:rsidP="001F253F">
            <w:pPr>
              <w:rPr>
                <w:b/>
                <w:sz w:val="32"/>
              </w:rPr>
            </w:pPr>
          </w:p>
          <w:p w:rsidR="001F253F" w:rsidRPr="003647FB" w:rsidRDefault="00CE583F" w:rsidP="001F253F">
            <w:pPr>
              <w:tabs>
                <w:tab w:val="left" w:pos="930"/>
              </w:tabs>
              <w:rPr>
                <w:b/>
                <w:sz w:val="32"/>
              </w:rPr>
            </w:pPr>
            <w:sdt>
              <w:sdtPr>
                <w:rPr>
                  <w:b/>
                  <w:sz w:val="32"/>
                </w:rPr>
                <w:id w:val="-206076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ED6" w:rsidRPr="003647FB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1F253F" w:rsidRPr="003647FB">
              <w:rPr>
                <w:b/>
                <w:sz w:val="32"/>
              </w:rPr>
              <w:t xml:space="preserve">   PARTICULIERS</w:t>
            </w:r>
          </w:p>
          <w:p w:rsidR="001F253F" w:rsidRPr="003647FB" w:rsidRDefault="001F253F" w:rsidP="001F253F">
            <w:pPr>
              <w:rPr>
                <w:b/>
                <w:sz w:val="32"/>
              </w:rPr>
            </w:pPr>
          </w:p>
        </w:tc>
        <w:tc>
          <w:tcPr>
            <w:tcW w:w="5258" w:type="dxa"/>
            <w:vAlign w:val="center"/>
          </w:tcPr>
          <w:p w:rsidR="001F253F" w:rsidRPr="003647FB" w:rsidRDefault="001F253F" w:rsidP="001F253F">
            <w:pPr>
              <w:tabs>
                <w:tab w:val="left" w:pos="930"/>
              </w:tabs>
              <w:rPr>
                <w:b/>
                <w:sz w:val="32"/>
              </w:rPr>
            </w:pPr>
          </w:p>
          <w:p w:rsidR="001F253F" w:rsidRPr="003647FB" w:rsidRDefault="00CE583F" w:rsidP="001F253F">
            <w:pPr>
              <w:tabs>
                <w:tab w:val="left" w:pos="930"/>
              </w:tabs>
              <w:rPr>
                <w:b/>
                <w:sz w:val="32"/>
              </w:rPr>
            </w:pPr>
            <w:sdt>
              <w:sdtPr>
                <w:rPr>
                  <w:b/>
                  <w:sz w:val="32"/>
                </w:rPr>
                <w:id w:val="-16609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3F" w:rsidRPr="003647FB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1F253F" w:rsidRPr="003647FB">
              <w:rPr>
                <w:b/>
                <w:sz w:val="32"/>
              </w:rPr>
              <w:t xml:space="preserve">   </w:t>
            </w:r>
            <w:r w:rsidR="003647FB" w:rsidRPr="003647FB">
              <w:rPr>
                <w:b/>
                <w:sz w:val="32"/>
              </w:rPr>
              <w:t>COMMERCANTS non alimentaires</w:t>
            </w:r>
          </w:p>
          <w:p w:rsidR="001F253F" w:rsidRPr="003647FB" w:rsidRDefault="001F253F" w:rsidP="001F253F">
            <w:pPr>
              <w:tabs>
                <w:tab w:val="left" w:pos="930"/>
              </w:tabs>
              <w:rPr>
                <w:b/>
                <w:sz w:val="32"/>
              </w:rPr>
            </w:pPr>
          </w:p>
        </w:tc>
      </w:tr>
      <w:tr w:rsidR="001F253F" w:rsidTr="00FF1515">
        <w:trPr>
          <w:trHeight w:val="1584"/>
        </w:trPr>
        <w:tc>
          <w:tcPr>
            <w:tcW w:w="5258" w:type="dxa"/>
          </w:tcPr>
          <w:p w:rsidR="001F253F" w:rsidRDefault="001F253F" w:rsidP="001F253F">
            <w:pPr>
              <w:rPr>
                <w:b/>
              </w:rPr>
            </w:pPr>
          </w:p>
          <w:p w:rsidR="00FF1515" w:rsidRDefault="00FF1515" w:rsidP="00FF1515">
            <w:pPr>
              <w:spacing w:line="360" w:lineRule="auto"/>
              <w:rPr>
                <w:b/>
              </w:rPr>
            </w:pPr>
            <w:r>
              <w:rPr>
                <w:b/>
              </w:rPr>
              <w:t>N° carte d’identité : ____________________________</w:t>
            </w:r>
          </w:p>
          <w:p w:rsidR="00FF1515" w:rsidRDefault="00FF1515" w:rsidP="00FF1515">
            <w:pPr>
              <w:spacing w:line="360" w:lineRule="auto"/>
              <w:rPr>
                <w:b/>
              </w:rPr>
            </w:pPr>
            <w:proofErr w:type="gramStart"/>
            <w:r>
              <w:rPr>
                <w:b/>
              </w:rPr>
              <w:t>ou</w:t>
            </w:r>
            <w:proofErr w:type="gramEnd"/>
            <w:r>
              <w:rPr>
                <w:b/>
              </w:rPr>
              <w:t xml:space="preserve"> permis de conduire : ________________________</w:t>
            </w:r>
          </w:p>
          <w:p w:rsidR="00FF1515" w:rsidRDefault="00FF1515" w:rsidP="001F253F">
            <w:pPr>
              <w:rPr>
                <w:b/>
              </w:rPr>
            </w:pPr>
          </w:p>
          <w:p w:rsidR="00FF1515" w:rsidRDefault="00FF1515" w:rsidP="001F253F">
            <w:pPr>
              <w:rPr>
                <w:b/>
              </w:rPr>
            </w:pPr>
          </w:p>
          <w:p w:rsidR="00FF1515" w:rsidRDefault="00FF1515" w:rsidP="001F253F">
            <w:pPr>
              <w:rPr>
                <w:b/>
              </w:rPr>
            </w:pPr>
          </w:p>
        </w:tc>
        <w:tc>
          <w:tcPr>
            <w:tcW w:w="5258" w:type="dxa"/>
          </w:tcPr>
          <w:p w:rsidR="001F253F" w:rsidRDefault="001F253F" w:rsidP="001F253F">
            <w:pPr>
              <w:rPr>
                <w:b/>
              </w:rPr>
            </w:pPr>
          </w:p>
          <w:p w:rsidR="00FF1515" w:rsidRDefault="00FF1515" w:rsidP="001F253F">
            <w:pPr>
              <w:rPr>
                <w:b/>
              </w:rPr>
            </w:pPr>
            <w:r>
              <w:rPr>
                <w:b/>
              </w:rPr>
              <w:t>Nature de la profession : ________________________</w:t>
            </w:r>
          </w:p>
          <w:p w:rsidR="00FF1515" w:rsidRDefault="00FF1515" w:rsidP="001F253F">
            <w:pPr>
              <w:rPr>
                <w:b/>
              </w:rPr>
            </w:pPr>
          </w:p>
          <w:p w:rsidR="00FF1515" w:rsidRDefault="00FF1515" w:rsidP="00FF1515">
            <w:pPr>
              <w:spacing w:line="360" w:lineRule="auto"/>
              <w:rPr>
                <w:b/>
              </w:rPr>
            </w:pPr>
            <w:r>
              <w:rPr>
                <w:b/>
              </w:rPr>
              <w:t>N° carte professionnelle : ________________________</w:t>
            </w:r>
          </w:p>
          <w:p w:rsidR="00FF1515" w:rsidRDefault="00FF1515" w:rsidP="00FF1515">
            <w:pPr>
              <w:spacing w:line="360" w:lineRule="auto"/>
              <w:rPr>
                <w:b/>
              </w:rPr>
            </w:pPr>
            <w:r>
              <w:rPr>
                <w:b/>
              </w:rPr>
              <w:t>ou n° registre du métier : ________________________</w:t>
            </w:r>
          </w:p>
        </w:tc>
      </w:tr>
      <w:tr w:rsidR="00FF1515" w:rsidTr="003647FB">
        <w:trPr>
          <w:trHeight w:val="658"/>
        </w:trPr>
        <w:tc>
          <w:tcPr>
            <w:tcW w:w="10516" w:type="dxa"/>
            <w:gridSpan w:val="2"/>
          </w:tcPr>
          <w:p w:rsidR="00FF1515" w:rsidRDefault="00FF1515" w:rsidP="001F253F">
            <w:pPr>
              <w:rPr>
                <w:b/>
              </w:rPr>
            </w:pPr>
          </w:p>
          <w:p w:rsidR="00FF1515" w:rsidRDefault="00FF1515" w:rsidP="00FF1515">
            <w:pPr>
              <w:jc w:val="center"/>
              <w:rPr>
                <w:b/>
              </w:rPr>
            </w:pPr>
            <w:r>
              <w:rPr>
                <w:b/>
              </w:rPr>
              <w:t>Délivré(e) le : __ __ / __ __ / __ __ __ __  à : _________________________________</w:t>
            </w:r>
          </w:p>
        </w:tc>
      </w:tr>
    </w:tbl>
    <w:p w:rsidR="001F253F" w:rsidRDefault="001F253F" w:rsidP="001F253F">
      <w:pPr>
        <w:rPr>
          <w:b/>
        </w:rPr>
      </w:pPr>
    </w:p>
    <w:p w:rsidR="00FF1515" w:rsidRPr="00467978" w:rsidRDefault="00FF1515" w:rsidP="00FF1515">
      <w:pPr>
        <w:pStyle w:val="Paragraphedeliste"/>
        <w:numPr>
          <w:ilvl w:val="0"/>
          <w:numId w:val="1"/>
        </w:numPr>
      </w:pPr>
      <w:r w:rsidRPr="00052573">
        <w:rPr>
          <w:u w:val="single"/>
        </w:rPr>
        <w:t>Tarif pour les particuliers</w:t>
      </w:r>
      <w:r w:rsidRPr="00467978">
        <w:t xml:space="preserve"> : </w:t>
      </w:r>
    </w:p>
    <w:p w:rsidR="00FF1515" w:rsidRPr="00467978" w:rsidRDefault="00FF1515" w:rsidP="00FF1515">
      <w:r w:rsidRPr="00467978">
        <w:t xml:space="preserve">Réservation de _______ emplacement(s) de </w:t>
      </w:r>
      <w:r w:rsidR="00467978">
        <w:rPr>
          <w:b/>
        </w:rPr>
        <w:t xml:space="preserve">3 mètres pour </w:t>
      </w:r>
      <w:r w:rsidR="003647FB">
        <w:rPr>
          <w:b/>
        </w:rPr>
        <w:t>7,50</w:t>
      </w:r>
      <w:r w:rsidR="00467978">
        <w:rPr>
          <w:b/>
        </w:rPr>
        <w:t>€</w:t>
      </w:r>
      <w:r w:rsidR="00467978">
        <w:t>,</w:t>
      </w:r>
      <w:r w:rsidRPr="00467978">
        <w:t xml:space="preserve"> soit un total de _________________ euros</w:t>
      </w:r>
    </w:p>
    <w:p w:rsidR="00FF1515" w:rsidRPr="00467978" w:rsidRDefault="00FF1515" w:rsidP="00FF1515">
      <w:pPr>
        <w:pStyle w:val="Paragraphedeliste"/>
        <w:numPr>
          <w:ilvl w:val="0"/>
          <w:numId w:val="1"/>
        </w:numPr>
      </w:pPr>
      <w:r w:rsidRPr="00052573">
        <w:rPr>
          <w:u w:val="single"/>
        </w:rPr>
        <w:t xml:space="preserve">Tarif pour les </w:t>
      </w:r>
      <w:r w:rsidR="003647FB">
        <w:rPr>
          <w:u w:val="single"/>
        </w:rPr>
        <w:t>commerçants non alimentaires</w:t>
      </w:r>
      <w:r w:rsidR="00467978">
        <w:t xml:space="preserve"> </w:t>
      </w:r>
      <w:r w:rsidRPr="00467978">
        <w:t xml:space="preserve">: </w:t>
      </w:r>
    </w:p>
    <w:p w:rsidR="003C2ED6" w:rsidRDefault="00FF1515" w:rsidP="00FF1515">
      <w:r w:rsidRPr="00467978">
        <w:t xml:space="preserve">Réservation </w:t>
      </w:r>
      <w:r w:rsidR="003647FB">
        <w:t xml:space="preserve">de _______ </w:t>
      </w:r>
      <w:r w:rsidR="003647FB" w:rsidRPr="003647FB">
        <w:t xml:space="preserve">emplacement(s) de </w:t>
      </w:r>
      <w:r w:rsidR="003647FB" w:rsidRPr="003647FB">
        <w:rPr>
          <w:b/>
        </w:rPr>
        <w:t>3</w:t>
      </w:r>
      <w:r w:rsidR="003647FB">
        <w:rPr>
          <w:b/>
        </w:rPr>
        <w:t xml:space="preserve"> mètres pour 20€, </w:t>
      </w:r>
      <w:r w:rsidR="003647FB">
        <w:t>soit un total de ___________________euros</w:t>
      </w:r>
    </w:p>
    <w:p w:rsidR="003647FB" w:rsidRPr="003647FB" w:rsidRDefault="003647FB" w:rsidP="00FF1515">
      <w:pPr>
        <w:rPr>
          <w:sz w:val="18"/>
        </w:rPr>
      </w:pPr>
    </w:p>
    <w:p w:rsidR="00052573" w:rsidRPr="003C2ED6" w:rsidRDefault="003C2ED6" w:rsidP="00FF1515">
      <w:pPr>
        <w:rPr>
          <w:sz w:val="28"/>
        </w:rPr>
      </w:pPr>
      <w:r w:rsidRPr="003C2ED6">
        <w:rPr>
          <w:b/>
          <w:sz w:val="28"/>
        </w:rPr>
        <w:t>Paiement </w:t>
      </w:r>
      <w:r>
        <w:rPr>
          <w:b/>
          <w:sz w:val="28"/>
        </w:rPr>
        <w:t xml:space="preserve">reçu le : </w:t>
      </w:r>
      <w:r>
        <w:rPr>
          <w:sz w:val="28"/>
        </w:rPr>
        <w:t xml:space="preserve">__ __ / __ __ / __ __ __ __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C2ED6" w:rsidTr="003C2ED6">
        <w:tc>
          <w:tcPr>
            <w:tcW w:w="3485" w:type="dxa"/>
          </w:tcPr>
          <w:p w:rsidR="003C2ED6" w:rsidRPr="003C2ED6" w:rsidRDefault="00CE583F" w:rsidP="006B022C">
            <w:pPr>
              <w:rPr>
                <w:sz w:val="28"/>
              </w:rPr>
            </w:pPr>
            <w:sdt>
              <w:sdtPr>
                <w:rPr>
                  <w:b/>
                  <w:sz w:val="36"/>
                </w:rPr>
                <w:id w:val="-14898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ED6"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sdtContent>
            </w:sdt>
            <w:r w:rsidR="003C2ED6">
              <w:rPr>
                <w:b/>
                <w:sz w:val="36"/>
              </w:rPr>
              <w:t xml:space="preserve">   espèces</w:t>
            </w:r>
          </w:p>
        </w:tc>
        <w:tc>
          <w:tcPr>
            <w:tcW w:w="3485" w:type="dxa"/>
          </w:tcPr>
          <w:p w:rsidR="003C2ED6" w:rsidRDefault="00CE583F" w:rsidP="006B022C">
            <w:pPr>
              <w:rPr>
                <w:b/>
                <w:i/>
                <w:sz w:val="28"/>
                <w:u w:val="single"/>
              </w:rPr>
            </w:pPr>
            <w:sdt>
              <w:sdtPr>
                <w:rPr>
                  <w:b/>
                  <w:sz w:val="36"/>
                </w:rPr>
                <w:id w:val="75902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ED6"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sdtContent>
            </w:sdt>
            <w:r w:rsidR="003C2ED6">
              <w:rPr>
                <w:b/>
                <w:sz w:val="36"/>
              </w:rPr>
              <w:t xml:space="preserve">   chèque</w:t>
            </w:r>
          </w:p>
        </w:tc>
        <w:tc>
          <w:tcPr>
            <w:tcW w:w="3486" w:type="dxa"/>
          </w:tcPr>
          <w:p w:rsidR="003C2ED6" w:rsidRDefault="00CE583F" w:rsidP="006B022C">
            <w:pPr>
              <w:rPr>
                <w:b/>
                <w:i/>
                <w:sz w:val="28"/>
                <w:u w:val="single"/>
              </w:rPr>
            </w:pPr>
            <w:sdt>
              <w:sdtPr>
                <w:rPr>
                  <w:b/>
                  <w:sz w:val="36"/>
                </w:rPr>
                <w:id w:val="-184662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ED6"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sdtContent>
            </w:sdt>
            <w:r w:rsidR="003C2ED6">
              <w:rPr>
                <w:b/>
                <w:sz w:val="36"/>
              </w:rPr>
              <w:t xml:space="preserve">   CB</w:t>
            </w:r>
          </w:p>
        </w:tc>
      </w:tr>
    </w:tbl>
    <w:p w:rsidR="00467978" w:rsidRDefault="00467978" w:rsidP="00467978">
      <w:pPr>
        <w:jc w:val="center"/>
        <w:rPr>
          <w:b/>
          <w:i/>
          <w:sz w:val="28"/>
          <w:u w:val="single"/>
        </w:rPr>
      </w:pPr>
      <w:r w:rsidRPr="00467978">
        <w:rPr>
          <w:b/>
          <w:i/>
          <w:sz w:val="28"/>
          <w:u w:val="single"/>
        </w:rPr>
        <w:lastRenderedPageBreak/>
        <w:t>REGLEMENT INTERIEUR DE LA REDERIE</w:t>
      </w:r>
    </w:p>
    <w:p w:rsidR="00467978" w:rsidRDefault="00467978" w:rsidP="00467978">
      <w:pPr>
        <w:jc w:val="center"/>
        <w:rPr>
          <w:b/>
          <w:i/>
          <w:sz w:val="28"/>
          <w:u w:val="single"/>
        </w:rPr>
      </w:pPr>
    </w:p>
    <w:p w:rsidR="00467978" w:rsidRDefault="00052573" w:rsidP="00467978">
      <w:r>
        <w:t xml:space="preserve">La </w:t>
      </w:r>
      <w:proofErr w:type="spellStart"/>
      <w:r>
        <w:t>réderie</w:t>
      </w:r>
      <w:proofErr w:type="spellEnd"/>
      <w:r>
        <w:t xml:space="preserve"> aura lieu dans le centre-ville de la commune de VILLERS BRETONNEUX de 06h00 à 18h00. </w:t>
      </w:r>
      <w:r w:rsidR="00221354">
        <w:t>Installation sur les emplacements entre 06h00 et 07h30.</w:t>
      </w:r>
    </w:p>
    <w:p w:rsidR="00052573" w:rsidRDefault="00052573" w:rsidP="00467978">
      <w:r>
        <w:t>Tout emplacement inoccupé à 08h00 redeviendra disponible et ne sera pas remboursé.</w:t>
      </w:r>
    </w:p>
    <w:p w:rsidR="00221354" w:rsidRDefault="00221354" w:rsidP="00221354">
      <w:r>
        <w:t>Pas de circulation de véhicule avant 17h00.</w:t>
      </w:r>
    </w:p>
    <w:p w:rsidR="00052573" w:rsidRDefault="00052573" w:rsidP="00467978">
      <w:r>
        <w:t xml:space="preserve">Les habitants de VILLERS BRETONNEUX résidant dans les rues de la </w:t>
      </w:r>
      <w:proofErr w:type="spellStart"/>
      <w:r>
        <w:t>réderie</w:t>
      </w:r>
      <w:proofErr w:type="spellEnd"/>
      <w:r>
        <w:t xml:space="preserve"> sont prioritaires pour réserver devant leur habitation (dans la mesure du possible).</w:t>
      </w:r>
    </w:p>
    <w:p w:rsidR="00052573" w:rsidRDefault="00052573" w:rsidP="00467978">
      <w:r>
        <w:t xml:space="preserve">Il est strictement interdit d’occuper un emplacement libre et payé ou de revendre son emplacement sans l’autorisation des organisateurs, ainsi que de garer son véhicule sur la </w:t>
      </w:r>
      <w:proofErr w:type="spellStart"/>
      <w:r>
        <w:t>réderie</w:t>
      </w:r>
      <w:proofErr w:type="spellEnd"/>
      <w:r>
        <w:t>.</w:t>
      </w:r>
    </w:p>
    <w:p w:rsidR="00052573" w:rsidRDefault="00052573" w:rsidP="00467978">
      <w:r>
        <w:t>Afin de laisser la ville PROPRE, chaque exposant est prié de ramasser ses déchets.</w:t>
      </w:r>
    </w:p>
    <w:p w:rsidR="00052573" w:rsidRDefault="00052573" w:rsidP="00467978">
      <w:r>
        <w:t xml:space="preserve">Les organisateurs de la </w:t>
      </w:r>
      <w:proofErr w:type="spellStart"/>
      <w:r>
        <w:t>réderie</w:t>
      </w:r>
      <w:proofErr w:type="spellEnd"/>
      <w:r>
        <w:t xml:space="preserve"> se réservent le droit d’accepter, de limiter ou de refuser certains types de commerces.</w:t>
      </w:r>
    </w:p>
    <w:p w:rsidR="00052573" w:rsidRDefault="00052573" w:rsidP="00467978">
      <w:r>
        <w:t xml:space="preserve">Tout litige ou différend ne pourra être réglé qu’avec un organisateur de la </w:t>
      </w:r>
      <w:proofErr w:type="spellStart"/>
      <w:r>
        <w:t>réderie</w:t>
      </w:r>
      <w:proofErr w:type="spellEnd"/>
      <w:r>
        <w:t>.</w:t>
      </w:r>
    </w:p>
    <w:p w:rsidR="00836D4C" w:rsidRDefault="003647FB" w:rsidP="003647FB">
      <w:pPr>
        <w:jc w:val="center"/>
        <w:rPr>
          <w:b/>
          <w:i/>
          <w:sz w:val="28"/>
        </w:rPr>
      </w:pPr>
      <w:r w:rsidRPr="003647FB">
        <w:rPr>
          <w:b/>
          <w:i/>
          <w:sz w:val="28"/>
        </w:rPr>
        <w:t xml:space="preserve">Aucun remboursement ne sera effectué pour quelques raisons évoquées. </w:t>
      </w:r>
    </w:p>
    <w:p w:rsidR="003647FB" w:rsidRPr="003647FB" w:rsidRDefault="003647FB" w:rsidP="003647FB">
      <w:pPr>
        <w:jc w:val="center"/>
        <w:rPr>
          <w:b/>
          <w:i/>
          <w:sz w:val="28"/>
        </w:rPr>
      </w:pPr>
      <w:r w:rsidRPr="003647FB">
        <w:rPr>
          <w:b/>
          <w:i/>
          <w:sz w:val="28"/>
        </w:rPr>
        <w:t>Pas de remboursement, ni d’avoir en cas d’intempéries.</w:t>
      </w:r>
    </w:p>
    <w:p w:rsidR="006B022C" w:rsidRDefault="006B022C" w:rsidP="006B022C">
      <w:pPr>
        <w:jc w:val="center"/>
        <w:rPr>
          <w:rFonts w:eastAsia="Arial" w:cstheme="minorHAnsi"/>
          <w:b/>
          <w:sz w:val="32"/>
        </w:rPr>
      </w:pPr>
      <w:r w:rsidRPr="006B022C">
        <w:rPr>
          <w:rFonts w:eastAsia="Arial" w:cstheme="minorHAnsi"/>
          <w:b/>
          <w:sz w:val="32"/>
        </w:rPr>
        <w:t>Afin de laisser la ville propre</w:t>
      </w:r>
      <w:r w:rsidR="00AA6B82">
        <w:rPr>
          <w:rFonts w:eastAsia="Arial" w:cstheme="minorHAnsi"/>
          <w:b/>
          <w:sz w:val="32"/>
        </w:rPr>
        <w:t xml:space="preserve"> et faciliter le travail des bénévoles</w:t>
      </w:r>
      <w:r w:rsidRPr="006B022C">
        <w:rPr>
          <w:rFonts w:eastAsia="Arial" w:cstheme="minorHAnsi"/>
          <w:b/>
          <w:sz w:val="32"/>
        </w:rPr>
        <w:t>, tout exposant est prié de ramasser ses déchets</w:t>
      </w:r>
      <w:r w:rsidR="001A2DF6">
        <w:rPr>
          <w:rFonts w:eastAsia="Arial" w:cstheme="minorHAnsi"/>
          <w:b/>
          <w:sz w:val="32"/>
        </w:rPr>
        <w:t xml:space="preserve"> et de laisser son emplacement vide</w:t>
      </w:r>
      <w:r w:rsidRPr="006B022C">
        <w:rPr>
          <w:rFonts w:eastAsia="Arial" w:cstheme="minorHAnsi"/>
          <w:b/>
          <w:sz w:val="32"/>
        </w:rPr>
        <w:t xml:space="preserve">, sous peine de </w:t>
      </w:r>
      <w:r w:rsidRPr="006B022C">
        <w:rPr>
          <w:rFonts w:eastAsia="Arial" w:cstheme="minorHAnsi"/>
          <w:b/>
          <w:sz w:val="32"/>
          <w:u w:val="single"/>
        </w:rPr>
        <w:t>sanction de 50 euros</w:t>
      </w:r>
      <w:r w:rsidRPr="006B022C">
        <w:rPr>
          <w:rFonts w:eastAsia="Arial" w:cstheme="minorHAnsi"/>
          <w:b/>
          <w:sz w:val="32"/>
        </w:rPr>
        <w:t>.</w:t>
      </w:r>
    </w:p>
    <w:p w:rsidR="001A2DF6" w:rsidRPr="003C2ED6" w:rsidRDefault="001A2DF6" w:rsidP="001A2DF6">
      <w:pPr>
        <w:rPr>
          <w:b/>
          <w:i/>
          <w:u w:val="single"/>
        </w:rPr>
      </w:pPr>
      <w:r w:rsidRPr="003C2ED6">
        <w:rPr>
          <w:b/>
          <w:i/>
          <w:u w:val="single"/>
        </w:rPr>
        <w:t>Toute inscription implique l’acceptation de ce règlement.</w:t>
      </w:r>
    </w:p>
    <w:p w:rsidR="001A2DF6" w:rsidRPr="006B022C" w:rsidRDefault="001A2DF6" w:rsidP="006B022C">
      <w:pPr>
        <w:jc w:val="center"/>
        <w:rPr>
          <w:rFonts w:cstheme="minorHAnsi"/>
          <w:b/>
          <w:sz w:val="32"/>
        </w:rPr>
      </w:pPr>
    </w:p>
    <w:p w:rsidR="006B022C" w:rsidRDefault="00CE583F" w:rsidP="006B022C">
      <w:pPr>
        <w:rPr>
          <w:b/>
          <w:sz w:val="24"/>
        </w:rPr>
      </w:pPr>
      <w:sdt>
        <w:sdtPr>
          <w:rPr>
            <w:b/>
            <w:sz w:val="32"/>
          </w:rPr>
          <w:id w:val="-1153134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22C" w:rsidRPr="006B022C">
            <w:rPr>
              <w:rFonts w:ascii="MS Gothic" w:eastAsia="MS Gothic" w:hAnsi="MS Gothic" w:hint="eastAsia"/>
              <w:b/>
              <w:sz w:val="32"/>
            </w:rPr>
            <w:t>☐</w:t>
          </w:r>
        </w:sdtContent>
      </w:sdt>
      <w:r w:rsidR="006B022C" w:rsidRPr="006B022C">
        <w:rPr>
          <w:b/>
          <w:sz w:val="32"/>
        </w:rPr>
        <w:t xml:space="preserve">   </w:t>
      </w:r>
      <w:r w:rsidR="006B022C" w:rsidRPr="006B022C">
        <w:rPr>
          <w:b/>
          <w:sz w:val="24"/>
        </w:rPr>
        <w:t xml:space="preserve">L’exposant atteste avoir pris connaissance du règlement de la </w:t>
      </w:r>
      <w:proofErr w:type="spellStart"/>
      <w:r w:rsidR="006B022C" w:rsidRPr="006B022C">
        <w:rPr>
          <w:b/>
          <w:sz w:val="24"/>
        </w:rPr>
        <w:t>réderie</w:t>
      </w:r>
      <w:proofErr w:type="spellEnd"/>
      <w:r w:rsidR="006B022C" w:rsidRPr="006B022C">
        <w:rPr>
          <w:b/>
          <w:sz w:val="24"/>
        </w:rPr>
        <w:t xml:space="preserve"> et plus particulièrement des modalités de gestion des déchets </w:t>
      </w:r>
    </w:p>
    <w:p w:rsidR="00836D4C" w:rsidRPr="006B022C" w:rsidRDefault="00836D4C" w:rsidP="00836D4C">
      <w:pPr>
        <w:rPr>
          <w:b/>
          <w:sz w:val="24"/>
        </w:rPr>
      </w:pPr>
      <w:sdt>
        <w:sdtPr>
          <w:rPr>
            <w:b/>
            <w:sz w:val="32"/>
          </w:rPr>
          <w:id w:val="1127439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32"/>
            </w:rPr>
            <w:t>☐</w:t>
          </w:r>
        </w:sdtContent>
      </w:sdt>
      <w:r w:rsidRPr="006B022C">
        <w:rPr>
          <w:b/>
          <w:sz w:val="32"/>
        </w:rPr>
        <w:t xml:space="preserve">   </w:t>
      </w:r>
      <w:r>
        <w:rPr>
          <w:b/>
          <w:sz w:val="24"/>
        </w:rPr>
        <w:t>J’atteste sur l’honneur que je suis bien domicilié</w:t>
      </w:r>
      <w:r w:rsidRPr="006B022C">
        <w:rPr>
          <w:b/>
          <w:sz w:val="24"/>
        </w:rPr>
        <w:t xml:space="preserve"> </w:t>
      </w:r>
      <w:r>
        <w:rPr>
          <w:b/>
          <w:sz w:val="24"/>
        </w:rPr>
        <w:t>à l’adresse indiquée.</w:t>
      </w:r>
    </w:p>
    <w:p w:rsidR="00836D4C" w:rsidRPr="006B022C" w:rsidRDefault="00836D4C" w:rsidP="006B022C">
      <w:pPr>
        <w:rPr>
          <w:b/>
          <w:sz w:val="24"/>
        </w:rPr>
      </w:pPr>
    </w:p>
    <w:p w:rsidR="006B022C" w:rsidRDefault="006B022C" w:rsidP="00467978"/>
    <w:p w:rsidR="006B022C" w:rsidRDefault="006B022C" w:rsidP="006B022C">
      <w:pPr>
        <w:jc w:val="right"/>
      </w:pPr>
      <w:r>
        <w:t>Fait à VILLERS BRETONNEUX, le __ __ / __ __ / __ __ __ __</w:t>
      </w:r>
    </w:p>
    <w:p w:rsidR="006B022C" w:rsidRDefault="006B022C" w:rsidP="006B022C">
      <w:pPr>
        <w:jc w:val="right"/>
      </w:pPr>
    </w:p>
    <w:p w:rsidR="003C2ED6" w:rsidRDefault="006B022C" w:rsidP="006B022C">
      <w:pPr>
        <w:jc w:val="right"/>
      </w:pPr>
      <w:r>
        <w:t>Signature</w:t>
      </w:r>
    </w:p>
    <w:p w:rsidR="003C2ED6" w:rsidRPr="003C2ED6" w:rsidRDefault="003C2ED6" w:rsidP="003C2ED6"/>
    <w:p w:rsidR="003C2ED6" w:rsidRDefault="003C2ED6" w:rsidP="003C2ED6"/>
    <w:p w:rsidR="003C2ED6" w:rsidRDefault="003C2ED6" w:rsidP="003C2ED6">
      <w:pPr>
        <w:tabs>
          <w:tab w:val="left" w:pos="3300"/>
        </w:tabs>
      </w:pPr>
      <w:r>
        <w:tab/>
      </w:r>
      <w:bookmarkStart w:id="0" w:name="_GoBack"/>
      <w:bookmarkEnd w:id="0"/>
    </w:p>
    <w:p w:rsidR="003C2ED6" w:rsidRDefault="003C2ED6" w:rsidP="003C2ED6">
      <w:pPr>
        <w:tabs>
          <w:tab w:val="left" w:pos="3300"/>
        </w:tabs>
      </w:pPr>
    </w:p>
    <w:sectPr w:rsidR="003C2ED6" w:rsidSect="00467978">
      <w:footerReference w:type="default" r:id="rId9"/>
      <w:pgSz w:w="11906" w:h="16838"/>
      <w:pgMar w:top="720" w:right="720" w:bottom="993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83F" w:rsidRDefault="00CE583F" w:rsidP="00467978">
      <w:pPr>
        <w:spacing w:after="0" w:line="240" w:lineRule="auto"/>
      </w:pPr>
      <w:r>
        <w:separator/>
      </w:r>
    </w:p>
  </w:endnote>
  <w:endnote w:type="continuationSeparator" w:id="0">
    <w:p w:rsidR="00CE583F" w:rsidRDefault="00CE583F" w:rsidP="00467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978" w:rsidRPr="00467978" w:rsidRDefault="00467978">
    <w:pPr>
      <w:pStyle w:val="Pieddepage"/>
      <w:jc w:val="center"/>
    </w:pPr>
    <w:r w:rsidRPr="00467978">
      <w:t xml:space="preserve">BBVB – Rue Théodore </w:t>
    </w:r>
    <w:proofErr w:type="spellStart"/>
    <w:r w:rsidRPr="00467978">
      <w:t>Delacour</w:t>
    </w:r>
    <w:proofErr w:type="spellEnd"/>
    <w:r w:rsidRPr="00467978">
      <w:t xml:space="preserve"> – 80800 VILLERS BRETONNEUX </w:t>
    </w:r>
  </w:p>
  <w:p w:rsidR="00467978" w:rsidRDefault="00CE583F" w:rsidP="00467978">
    <w:pPr>
      <w:pStyle w:val="Pieddepage"/>
      <w:jc w:val="center"/>
    </w:pPr>
    <w:hyperlink r:id="rId1" w:history="1">
      <w:r w:rsidR="00467978" w:rsidRPr="00467978">
        <w:rPr>
          <w:rStyle w:val="Lienhypertexte"/>
          <w:color w:val="auto"/>
          <w:u w:val="none"/>
        </w:rPr>
        <w:t>brocantebbvb@gmail.com</w:t>
      </w:r>
    </w:hyperlink>
    <w:r w:rsidR="00467978" w:rsidRPr="00467978">
      <w:t xml:space="preserve"> – 07.66.83.05.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83F" w:rsidRDefault="00CE583F" w:rsidP="00467978">
      <w:pPr>
        <w:spacing w:after="0" w:line="240" w:lineRule="auto"/>
      </w:pPr>
      <w:r>
        <w:separator/>
      </w:r>
    </w:p>
  </w:footnote>
  <w:footnote w:type="continuationSeparator" w:id="0">
    <w:p w:rsidR="00CE583F" w:rsidRDefault="00CE583F" w:rsidP="00467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06C0B"/>
    <w:multiLevelType w:val="hybridMultilevel"/>
    <w:tmpl w:val="B530A6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931"/>
    <w:rsid w:val="00052573"/>
    <w:rsid w:val="00096CAA"/>
    <w:rsid w:val="00186931"/>
    <w:rsid w:val="001A2DF6"/>
    <w:rsid w:val="001F253F"/>
    <w:rsid w:val="00221354"/>
    <w:rsid w:val="00241689"/>
    <w:rsid w:val="00272D53"/>
    <w:rsid w:val="003647FB"/>
    <w:rsid w:val="003C2ED6"/>
    <w:rsid w:val="00467978"/>
    <w:rsid w:val="006B022C"/>
    <w:rsid w:val="00836D4C"/>
    <w:rsid w:val="00A07E4E"/>
    <w:rsid w:val="00A45F50"/>
    <w:rsid w:val="00AA6B82"/>
    <w:rsid w:val="00CE583F"/>
    <w:rsid w:val="00DB613F"/>
    <w:rsid w:val="00FF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FA4D6"/>
  <w15:chartTrackingRefBased/>
  <w15:docId w15:val="{0133B271-4D6C-4268-9169-533E6645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F2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F151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67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7978"/>
  </w:style>
  <w:style w:type="paragraph" w:styleId="Pieddepage">
    <w:name w:val="footer"/>
    <w:basedOn w:val="Normal"/>
    <w:link w:val="PieddepageCar"/>
    <w:uiPriority w:val="99"/>
    <w:unhideWhenUsed/>
    <w:rsid w:val="00467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7978"/>
  </w:style>
  <w:style w:type="character" w:styleId="Lienhypertexte">
    <w:name w:val="Hyperlink"/>
    <w:basedOn w:val="Policepardfaut"/>
    <w:uiPriority w:val="99"/>
    <w:unhideWhenUsed/>
    <w:rsid w:val="004679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ocantebbvb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F745-BFE0-48FC-8009-80DE6920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8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</dc:creator>
  <cp:keywords/>
  <dc:description/>
  <cp:lastModifiedBy>Camille</cp:lastModifiedBy>
  <cp:revision>8</cp:revision>
  <dcterms:created xsi:type="dcterms:W3CDTF">2026-03-30T17:53:00Z</dcterms:created>
  <dcterms:modified xsi:type="dcterms:W3CDTF">2026-04-26T13:45:00Z</dcterms:modified>
</cp:coreProperties>
</file>